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97" w:rsidRPr="00EB4A23" w:rsidRDefault="00096B4E" w:rsidP="00160A3B">
      <w:pPr>
        <w:widowControl/>
        <w:spacing w:afterLines="100" w:after="360"/>
        <w:ind w:firstLineChars="150" w:firstLine="420"/>
        <w:rPr>
          <w:rFonts w:ascii="微軟正黑體" w:eastAsia="微軟正黑體" w:hAnsi="微軟正黑體" w:cs="新細明體"/>
          <w:kern w:val="0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</w:t>
      </w:r>
      <w:r w:rsidR="007B60BD">
        <w:rPr>
          <w:rFonts w:ascii="微軟正黑體" w:eastAsia="微軟正黑體" w:hAnsi="微軟正黑體" w:cs="新細明體"/>
          <w:noProof/>
          <w:kern w:val="0"/>
          <w:sz w:val="28"/>
          <w:szCs w:val="28"/>
        </w:rPr>
        <w:drawing>
          <wp:inline distT="0" distB="0" distL="0" distR="0" wp14:anchorId="610AD195" wp14:editId="77172EE5">
            <wp:extent cx="2956832" cy="390525"/>
            <wp:effectExtent l="0" t="0" r="0" b="0"/>
            <wp:docPr id="3" name="圖片 3" descr="中區區域教學資源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區區域教學資源中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32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E6D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</w:t>
      </w:r>
      <w:r w:rsidR="007B60BD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 </w:t>
      </w:r>
      <w:r w:rsidR="00F52650">
        <w:rPr>
          <w:rFonts w:ascii="微軟正黑體" w:eastAsia="微軟正黑體" w:hAnsi="微軟正黑體" w:cs="新細明體" w:hint="eastAsia"/>
          <w:noProof/>
          <w:kern w:val="0"/>
          <w:sz w:val="28"/>
          <w:szCs w:val="28"/>
        </w:rPr>
        <w:drawing>
          <wp:inline distT="0" distB="0" distL="0" distR="0" wp14:anchorId="4F6F0B5D" wp14:editId="7213D882">
            <wp:extent cx="2785984" cy="377121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1(小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06" cy="3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0BD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 </w:t>
      </w: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241"/>
        <w:gridCol w:w="3969"/>
        <w:gridCol w:w="1701"/>
        <w:gridCol w:w="1276"/>
      </w:tblGrid>
      <w:tr w:rsidR="00F57DC1" w:rsidRPr="00EB4A23" w:rsidTr="00CE4C82">
        <w:trPr>
          <w:trHeight w:val="20"/>
        </w:trPr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DC1" w:rsidRPr="00EB4A23" w:rsidRDefault="00B21C9A" w:rsidP="00166AA2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10</w:t>
            </w:r>
            <w:r w:rsidR="00166AA2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6</w:t>
            </w:r>
            <w:r w:rsidR="00E40EA9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-</w:t>
            </w:r>
            <w:r w:rsidR="00166AA2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1</w:t>
            </w:r>
            <w:r w:rsidR="00F57DC1"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學期 跨校視訊</w:t>
            </w:r>
            <w:r w:rsidR="00543916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國際化</w:t>
            </w:r>
            <w:r w:rsidR="00E05B87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教育</w:t>
            </w:r>
            <w:r w:rsidR="00F57DC1"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系列講座</w:t>
            </w:r>
          </w:p>
        </w:tc>
      </w:tr>
      <w:tr w:rsidR="007855E1" w:rsidRPr="00EB4A23" w:rsidTr="003F5749">
        <w:trPr>
          <w:trHeight w:val="20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24" w:rsidRPr="00EB4A23" w:rsidRDefault="003F574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場次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424" w:rsidRPr="00EB4A23" w:rsidRDefault="00C30424" w:rsidP="00E40EA9">
            <w:pPr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講題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24" w:rsidRPr="00EB4A23" w:rsidRDefault="00C30424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講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24" w:rsidRPr="00EB4A23" w:rsidRDefault="00C30424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C30424" w:rsidRPr="00EB4A23" w:rsidRDefault="00C30424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連線意願</w:t>
            </w:r>
          </w:p>
        </w:tc>
      </w:tr>
      <w:tr w:rsidR="00E40EA9" w:rsidRPr="00EB4A23" w:rsidTr="003F5749">
        <w:trPr>
          <w:trHeight w:val="9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EA9" w:rsidRPr="003F5749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F5749">
              <w:rPr>
                <w:rFonts w:ascii="微軟正黑體" w:eastAsia="微軟正黑體" w:hAnsi="微軟正黑體"/>
                <w:kern w:val="0"/>
              </w:rPr>
              <w:t>1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Pr="003F5749" w:rsidRDefault="00AE491D" w:rsidP="00AE491D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貼心服務，從心開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空中老爺-美籍航空資深座艙長 Fernand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AE491D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9</w:t>
            </w:r>
            <w:r w:rsidR="00E40EA9"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28</w:t>
            </w:r>
            <w:r w:rsidR="00E40EA9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E40EA9" w:rsidRPr="001360DE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E40EA9" w:rsidRPr="00EB4A23" w:rsidTr="003F5749">
        <w:trPr>
          <w:trHeight w:val="9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EA9" w:rsidRPr="003F5749" w:rsidRDefault="00E40EA9" w:rsidP="00E40EA9">
            <w:pPr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F5749">
              <w:rPr>
                <w:rFonts w:ascii="微軟正黑體" w:eastAsia="微軟正黑體" w:hAnsi="微軟正黑體" w:hint="eastAsia"/>
                <w:kern w:val="0"/>
              </w:rPr>
              <w:t>2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Pr="003F5749" w:rsidRDefault="00AE491D" w:rsidP="00AE491D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人生這條路沒有非得怎麼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91D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 xml:space="preserve">教學卓越金質獎、手作老師 </w:t>
            </w:r>
          </w:p>
          <w:p w:rsidR="00E40EA9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陳學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AE491D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0</w:t>
            </w:r>
            <w:r w:rsidR="00E40EA9">
              <w:rPr>
                <w:rFonts w:ascii="微軟正黑體" w:eastAsia="微軟正黑體" w:hAnsi="微軟正黑體"/>
                <w:kern w:val="0"/>
              </w:rPr>
              <w:t>/</w:t>
            </w:r>
            <w:r w:rsidR="00F52650">
              <w:rPr>
                <w:rFonts w:ascii="微軟正黑體" w:eastAsia="微軟正黑體" w:hAnsi="微軟正黑體" w:hint="eastAsia"/>
                <w:kern w:val="0"/>
              </w:rPr>
              <w:t>1</w:t>
            </w:r>
            <w:r>
              <w:rPr>
                <w:rFonts w:ascii="微軟正黑體" w:eastAsia="微軟正黑體" w:hAnsi="微軟正黑體" w:hint="eastAsia"/>
                <w:kern w:val="0"/>
              </w:rPr>
              <w:t>2</w:t>
            </w:r>
            <w:r w:rsidR="00E40EA9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E40EA9" w:rsidRPr="001360DE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E40EA9" w:rsidRPr="00EB4A23" w:rsidTr="003F5749">
        <w:trPr>
          <w:trHeight w:val="9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EA9" w:rsidRPr="003F5749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F5749">
              <w:rPr>
                <w:rFonts w:ascii="微軟正黑體" w:eastAsia="微軟正黑體" w:hAnsi="微軟正黑體" w:cs="新細明體" w:hint="eastAsia"/>
                <w:kern w:val="0"/>
              </w:rPr>
              <w:t>3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91D" w:rsidRPr="003F5749" w:rsidRDefault="00AE491D" w:rsidP="00E40EA9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 xml:space="preserve">料理檯上的生活練習 / </w:t>
            </w:r>
          </w:p>
          <w:p w:rsidR="00E40EA9" w:rsidRPr="003F5749" w:rsidRDefault="00AE491D" w:rsidP="00E40EA9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人生是一場跨欄馬拉松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91D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台灣國際年輕廚師協會副理事長</w:t>
            </w:r>
          </w:p>
          <w:p w:rsidR="00E40EA9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林家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AE491D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0</w:t>
            </w:r>
            <w:r w:rsidR="00E40EA9"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19</w:t>
            </w:r>
            <w:r w:rsidR="00E40EA9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E40EA9" w:rsidRPr="001360DE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E40EA9" w:rsidRPr="00EB4A23" w:rsidTr="003F5749">
        <w:trPr>
          <w:trHeight w:val="907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EA9" w:rsidRPr="003F5749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F5749">
              <w:rPr>
                <w:rFonts w:ascii="微軟正黑體" w:eastAsia="微軟正黑體" w:hAnsi="微軟正黑體" w:hint="eastAsia"/>
                <w:kern w:val="0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EA9" w:rsidRPr="003F5749" w:rsidRDefault="00AE491D" w:rsidP="00DD0D16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2018多益滿分老師教你拿高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91D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cs="新細明體" w:hint="eastAsia"/>
                <w:color w:val="000000"/>
              </w:rPr>
              <w:t>英語小蛋糕</w:t>
            </w:r>
          </w:p>
          <w:p w:rsidR="00E40EA9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cs="新細明體" w:hint="eastAsia"/>
                <w:color w:val="000000"/>
              </w:rPr>
              <w:t>Ric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A9" w:rsidRDefault="00AE491D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0</w:t>
            </w:r>
            <w:r w:rsidR="00F52650">
              <w:rPr>
                <w:rFonts w:ascii="微軟正黑體" w:eastAsia="微軟正黑體" w:hAnsi="微軟正黑體" w:hint="eastAsia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26</w:t>
            </w:r>
            <w:r w:rsidR="00E40EA9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E40EA9" w:rsidRPr="001360DE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DD0D16" w:rsidRPr="00EB4A23" w:rsidTr="003F5749">
        <w:trPr>
          <w:trHeight w:val="907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0D16" w:rsidRPr="003F5749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F5749">
              <w:rPr>
                <w:rFonts w:ascii="微軟正黑體" w:eastAsia="微軟正黑體" w:hAnsi="微軟正黑體" w:hint="eastAsia"/>
                <w:kern w:val="0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D16" w:rsidRPr="003F5749" w:rsidRDefault="00483316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AE491D" w:rsidRPr="003F5749">
              <w:rPr>
                <w:rFonts w:ascii="微軟正黑體" w:eastAsia="微軟正黑體" w:hAnsi="微軟正黑體" w:hint="eastAsia"/>
                <w:color w:val="000000"/>
              </w:rPr>
              <w:t>158cm空姐世界飛行日記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91D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搭飛機上下班的OL</w:t>
            </w:r>
          </w:p>
          <w:p w:rsidR="00DD0D16" w:rsidRPr="003F5749" w:rsidRDefault="00AE491D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CAM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D16" w:rsidRDefault="00AE491D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1</w:t>
            </w:r>
            <w:r w:rsidR="00F52650"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02</w:t>
            </w:r>
            <w:r w:rsidR="00DD0D16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DD0D16" w:rsidRPr="001360DE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DD0D16" w:rsidRPr="00EB4A23" w:rsidTr="003F5749">
        <w:trPr>
          <w:trHeight w:val="9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D16" w:rsidRPr="003F5749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3F5749">
              <w:rPr>
                <w:rFonts w:ascii="微軟正黑體" w:eastAsia="微軟正黑體" w:hAnsi="微軟正黑體" w:hint="eastAsia"/>
                <w:kern w:val="0"/>
              </w:rPr>
              <w:t>6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Pr="003F5749" w:rsidRDefault="00E72CA8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我袂放你一個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CA8" w:rsidRPr="003F5749" w:rsidRDefault="00E72CA8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人權律師</w:t>
            </w:r>
          </w:p>
          <w:p w:rsidR="00DD0D16" w:rsidRPr="003F5749" w:rsidRDefault="00E72CA8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邱顯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Default="00E72CA8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1</w:t>
            </w:r>
            <w:r w:rsidR="00F52650">
              <w:rPr>
                <w:rFonts w:ascii="微軟正黑體" w:eastAsia="微軟正黑體" w:hAnsi="微軟正黑體" w:hint="eastAsia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16</w:t>
            </w:r>
            <w:r w:rsidR="00F52650" w:rsidRPr="001360DE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DD0D16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DD0D16" w:rsidRPr="001360DE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DD0D16" w:rsidRPr="00EB4A23" w:rsidTr="003F5749">
        <w:trPr>
          <w:trHeight w:val="9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D16" w:rsidRPr="003F5749" w:rsidRDefault="00DD0D16" w:rsidP="00D9358F">
            <w:pPr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F5749">
              <w:rPr>
                <w:rFonts w:ascii="微軟正黑體" w:eastAsia="微軟正黑體" w:hAnsi="微軟正黑體" w:cs="新細明體" w:hint="eastAsia"/>
                <w:kern w:val="0"/>
              </w:rPr>
              <w:t>7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Pr="003F5749" w:rsidRDefault="00E72CA8" w:rsidP="00483316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異國創作經驗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CA8" w:rsidRPr="003F5749" w:rsidRDefault="00E72CA8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行為藝術家</w:t>
            </w:r>
          </w:p>
          <w:p w:rsidR="00DD0D16" w:rsidRPr="003F5749" w:rsidRDefault="00E72CA8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橘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Default="00E72CA8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1</w:t>
            </w:r>
            <w:r w:rsidR="00DD0D16"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23</w:t>
            </w:r>
            <w:r w:rsidR="00DD0D16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DD0D16" w:rsidRPr="001360DE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DD0D16" w:rsidRPr="00EB4A23" w:rsidTr="003F5749">
        <w:trPr>
          <w:trHeight w:val="850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Pr="003F5749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F5749">
              <w:rPr>
                <w:rFonts w:ascii="微軟正黑體" w:eastAsia="微軟正黑體" w:hAnsi="微軟正黑體" w:hint="eastAsia"/>
                <w:kern w:val="0"/>
              </w:rPr>
              <w:t>8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Pr="003F5749" w:rsidRDefault="00E72CA8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寫字的力量-九段名師教你寫出更好的自己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Pr="003F5749" w:rsidRDefault="00E72CA8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藝峰書法學苑執行長及暢銷書作家 侯信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Default="00E72CA8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1</w:t>
            </w:r>
            <w:r w:rsidR="00DD0D16"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30</w:t>
            </w:r>
            <w:r w:rsidR="00DD0D16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DD0D16" w:rsidRPr="001360DE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7717D1" w:rsidRPr="00EB4A23" w:rsidTr="003F5749">
        <w:trPr>
          <w:trHeight w:val="850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F5749">
              <w:rPr>
                <w:rFonts w:ascii="微軟正黑體" w:eastAsia="微軟正黑體" w:hAnsi="微軟正黑體" w:hint="eastAsia"/>
                <w:kern w:val="0"/>
              </w:rPr>
              <w:t>9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在世界的遠方醒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青年背包客</w:t>
            </w:r>
          </w:p>
          <w:p w:rsidR="007717D1" w:rsidRPr="003F5749" w:rsidRDefault="007717D1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謎卡M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2</w:t>
            </w:r>
            <w:r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07</w:t>
            </w:r>
            <w:r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7D1" w:rsidRPr="00EB4A23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新細明體" w:hAnsi="新細明體" w:cs="新細明體"/>
                <w:b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7717D1" w:rsidRPr="00EB4A23" w:rsidTr="003F5749">
        <w:trPr>
          <w:trHeight w:val="850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F5749">
              <w:rPr>
                <w:rFonts w:ascii="微軟正黑體" w:eastAsia="微軟正黑體" w:hAnsi="微軟正黑體" w:hint="eastAsia"/>
                <w:kern w:val="0"/>
              </w:rPr>
              <w:t>10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從平凡中看見不凡，從艱困中發掘希望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小鎮文創公司/天空的院子負責人 何培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2</w:t>
            </w:r>
            <w:r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14</w:t>
            </w:r>
            <w:r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7D1" w:rsidRPr="00EB4A23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新細明體" w:hAnsi="新細明體" w:cs="新細明體"/>
                <w:b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7717D1" w:rsidRPr="00EB4A23" w:rsidTr="003F5749">
        <w:trPr>
          <w:trHeight w:val="850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F5749">
              <w:rPr>
                <w:rFonts w:ascii="微軟正黑體" w:eastAsia="微軟正黑體" w:hAnsi="微軟正黑體" w:hint="eastAsia"/>
                <w:kern w:val="0"/>
              </w:rPr>
              <w:t>11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上田太太的上甜生活─台灣女兒日本人妻幸福之道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Pr="003F5749" w:rsidRDefault="007717D1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暢銷書作家</w:t>
            </w:r>
          </w:p>
          <w:p w:rsidR="007717D1" w:rsidRPr="003F5749" w:rsidRDefault="007717D1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F5749">
              <w:rPr>
                <w:rFonts w:ascii="微軟正黑體" w:eastAsia="微軟正黑體" w:hAnsi="微軟正黑體" w:hint="eastAsia"/>
                <w:color w:val="000000"/>
              </w:rPr>
              <w:t>上田太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2</w:t>
            </w:r>
            <w:r>
              <w:rPr>
                <w:rFonts w:ascii="微軟正黑體" w:eastAsia="微軟正黑體" w:hAnsi="微軟正黑體"/>
                <w:kern w:val="0"/>
              </w:rPr>
              <w:t>/</w:t>
            </w:r>
            <w:r w:rsidR="00096D58">
              <w:rPr>
                <w:rFonts w:ascii="微軟正黑體" w:eastAsia="微軟正黑體" w:hAnsi="微軟正黑體" w:hint="eastAsia"/>
                <w:kern w:val="0"/>
              </w:rPr>
              <w:t>21</w:t>
            </w:r>
            <w:r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7D1" w:rsidRPr="00EB4A23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7717D1" w:rsidRDefault="007717D1" w:rsidP="007717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新細明體" w:hAnsi="新細明體" w:cs="新細明體"/>
                <w:b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E40EA9" w:rsidRPr="00EB4A23" w:rsidTr="00CE4C82">
        <w:trPr>
          <w:trHeight w:val="20"/>
        </w:trPr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Pr="007717D1" w:rsidRDefault="00624F86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學校名稱/</w:t>
            </w:r>
            <w:r w:rsidR="00E40EA9"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單位名稱：</w:t>
            </w:r>
          </w:p>
          <w:p w:rsidR="00E40EA9" w:rsidRPr="007717D1" w:rsidRDefault="00624F86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連絡人/</w:t>
            </w:r>
            <w:r w:rsidR="00E40EA9"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連絡電話：</w:t>
            </w:r>
          </w:p>
          <w:p w:rsidR="00E40EA9" w:rsidRPr="007717D1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7717D1">
              <w:rPr>
                <w:rFonts w:ascii="微軟正黑體" w:eastAsia="微軟正黑體" w:hAnsi="微軟正黑體"/>
                <w:b/>
                <w:kern w:val="0"/>
              </w:rPr>
              <w:t>E-mail</w:t>
            </w:r>
            <w:r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：</w:t>
            </w:r>
          </w:p>
          <w:p w:rsidR="00E40EA9" w:rsidRPr="007717D1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連線教室：</w:t>
            </w:r>
            <w:r w:rsidRPr="007717D1">
              <w:rPr>
                <w:rFonts w:ascii="微軟正黑體" w:eastAsia="微軟正黑體" w:hAnsi="微軟正黑體" w:cs="新細明體"/>
                <w:b/>
                <w:kern w:val="0"/>
              </w:rPr>
              <w:t xml:space="preserve"> </w:t>
            </w:r>
          </w:p>
          <w:p w:rsidR="00E40EA9" w:rsidRPr="007717D1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學校位址</w:t>
            </w:r>
            <w:r w:rsidRPr="007717D1">
              <w:rPr>
                <w:rFonts w:ascii="微軟正黑體" w:eastAsia="微軟正黑體" w:hAnsi="微軟正黑體"/>
                <w:b/>
                <w:kern w:val="0"/>
              </w:rPr>
              <w:t>(</w:t>
            </w:r>
            <w:r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含郵遞區號</w:t>
            </w:r>
            <w:r w:rsidRPr="007717D1">
              <w:rPr>
                <w:rFonts w:ascii="微軟正黑體" w:eastAsia="微軟正黑體" w:hAnsi="微軟正黑體"/>
                <w:b/>
                <w:kern w:val="0"/>
              </w:rPr>
              <w:t>)</w:t>
            </w:r>
            <w:r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：</w:t>
            </w:r>
          </w:p>
          <w:p w:rsidR="00E40EA9" w:rsidRPr="007717D1" w:rsidRDefault="00563355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是否參加</w:t>
            </w:r>
            <w:r w:rsidR="00E40EA9"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連線測試場次：</w:t>
            </w:r>
            <w:r w:rsidR="00E40EA9" w:rsidRPr="007717D1">
              <w:rPr>
                <w:rFonts w:ascii="新細明體" w:hAnsi="新細明體" w:cs="新細明體" w:hint="eastAsia"/>
                <w:b/>
                <w:kern w:val="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9</w:t>
            </w:r>
            <w:r w:rsidR="00F35A6C"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/21(二) 15:00-1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7</w:t>
            </w:r>
            <w:r w:rsidR="00F35A6C"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:00</w:t>
            </w:r>
            <w:r w:rsidR="00E40EA9"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 xml:space="preserve">　</w:t>
            </w:r>
          </w:p>
          <w:p w:rsidR="00E40EA9" w:rsidRPr="00EB4A23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連線意願回條請以E-mail(</w:t>
            </w:r>
            <w:r w:rsidR="00563355" w:rsidRPr="00563355">
              <w:rPr>
                <w:rStyle w:val="a3"/>
                <w:rFonts w:ascii="微軟正黑體" w:eastAsia="微軟正黑體" w:hAnsi="微軟正黑體" w:cs="新細明體"/>
                <w:b/>
                <w:kern w:val="0"/>
              </w:rPr>
              <w:t>shho2@pu.edu.tw</w:t>
            </w:r>
            <w:r w:rsidR="00624F86" w:rsidRPr="00624F86">
              <w:rPr>
                <w:rStyle w:val="a3"/>
                <w:rFonts w:ascii="微軟正黑體" w:eastAsia="微軟正黑體" w:hAnsi="微軟正黑體" w:cs="新細明體" w:hint="eastAsia"/>
                <w:b/>
                <w:kern w:val="0"/>
                <w:u w:val="none"/>
              </w:rPr>
              <w:t>、</w:t>
            </w:r>
            <w:r w:rsidR="00624F86" w:rsidRPr="00624F86">
              <w:rPr>
                <w:rStyle w:val="a3"/>
                <w:rFonts w:ascii="微軟正黑體" w:eastAsia="微軟正黑體" w:hAnsi="微軟正黑體" w:cs="新細明體"/>
                <w:b/>
                <w:kern w:val="0"/>
              </w:rPr>
              <w:t>chingtinghazel@pu.edu.tw</w:t>
            </w:r>
            <w:r w:rsidRPr="007717D1">
              <w:rPr>
                <w:rFonts w:ascii="微軟正黑體" w:eastAsia="微軟正黑體" w:hAnsi="微軟正黑體" w:cs="新細明體" w:hint="eastAsia"/>
                <w:b/>
                <w:kern w:val="0"/>
              </w:rPr>
              <w:t>)或傳真(04-26314563)等方式回傳，謝謝。</w:t>
            </w:r>
          </w:p>
        </w:tc>
      </w:tr>
    </w:tbl>
    <w:p w:rsidR="00965DAD" w:rsidRPr="00624F86" w:rsidRDefault="00965DAD" w:rsidP="00096D58">
      <w:pPr>
        <w:widowControl/>
        <w:adjustRightInd w:val="0"/>
        <w:snapToGrid w:val="0"/>
        <w:spacing w:line="180" w:lineRule="auto"/>
        <w:rPr>
          <w:rFonts w:ascii="微軟正黑體" w:eastAsia="微軟正黑體" w:hAnsi="微軟正黑體"/>
        </w:rPr>
      </w:pPr>
    </w:p>
    <w:sectPr w:rsidR="00965DAD" w:rsidRPr="00624F86" w:rsidSect="00624F86">
      <w:pgSz w:w="11907" w:h="16840" w:code="9"/>
      <w:pgMar w:top="454" w:right="454" w:bottom="142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C4" w:rsidRDefault="002D55C4" w:rsidP="009330BE">
      <w:r>
        <w:separator/>
      </w:r>
    </w:p>
  </w:endnote>
  <w:endnote w:type="continuationSeparator" w:id="0">
    <w:p w:rsidR="002D55C4" w:rsidRDefault="002D55C4" w:rsidP="0093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C4" w:rsidRDefault="002D55C4" w:rsidP="009330BE">
      <w:r>
        <w:separator/>
      </w:r>
    </w:p>
  </w:footnote>
  <w:footnote w:type="continuationSeparator" w:id="0">
    <w:p w:rsidR="002D55C4" w:rsidRDefault="002D55C4" w:rsidP="0093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AE1"/>
    <w:multiLevelType w:val="hybridMultilevel"/>
    <w:tmpl w:val="202ED77C"/>
    <w:lvl w:ilvl="0" w:tplc="9F809E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8F27E9"/>
    <w:multiLevelType w:val="hybridMultilevel"/>
    <w:tmpl w:val="A518026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1867B8F"/>
    <w:multiLevelType w:val="multilevel"/>
    <w:tmpl w:val="4B02E86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B61ADA"/>
    <w:multiLevelType w:val="hybridMultilevel"/>
    <w:tmpl w:val="67D6D65C"/>
    <w:lvl w:ilvl="0" w:tplc="159665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0525DA"/>
    <w:multiLevelType w:val="hybridMultilevel"/>
    <w:tmpl w:val="CEE6F4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95440F"/>
    <w:multiLevelType w:val="hybridMultilevel"/>
    <w:tmpl w:val="B48E232C"/>
    <w:lvl w:ilvl="0" w:tplc="13227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3C55A0"/>
    <w:multiLevelType w:val="hybridMultilevel"/>
    <w:tmpl w:val="5902080A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2CDF119B"/>
    <w:multiLevelType w:val="multilevel"/>
    <w:tmpl w:val="11AE87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CEB6CD1"/>
    <w:multiLevelType w:val="hybridMultilevel"/>
    <w:tmpl w:val="1B82AB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6824B96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E1B0E072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9EE8B4FC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2D37C4"/>
    <w:multiLevelType w:val="hybridMultilevel"/>
    <w:tmpl w:val="1960F29E"/>
    <w:lvl w:ilvl="0" w:tplc="93301830">
      <w:numFmt w:val="bullet"/>
      <w:lvlText w:val="※"/>
      <w:lvlJc w:val="left"/>
      <w:pPr>
        <w:tabs>
          <w:tab w:val="num" w:pos="1334"/>
        </w:tabs>
        <w:ind w:left="1334" w:hanging="360"/>
      </w:pPr>
      <w:rPr>
        <w:rFonts w:ascii="標楷體" w:eastAsia="標楷體" w:hAnsi="標楷體" w:cs="Times New Roman" w:hint="eastAsia"/>
      </w:rPr>
    </w:lvl>
    <w:lvl w:ilvl="1" w:tplc="4B3462FE">
      <w:start w:val="1"/>
      <w:numFmt w:val="taiwaneseCountingThousand"/>
      <w:lvlText w:val="%2、"/>
      <w:lvlJc w:val="left"/>
      <w:pPr>
        <w:tabs>
          <w:tab w:val="num" w:pos="1934"/>
        </w:tabs>
        <w:ind w:left="193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4"/>
        </w:tabs>
        <w:ind w:left="2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4"/>
        </w:tabs>
        <w:ind w:left="2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4"/>
        </w:tabs>
        <w:ind w:left="3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4"/>
        </w:tabs>
        <w:ind w:left="3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4"/>
        </w:tabs>
        <w:ind w:left="4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4"/>
        </w:tabs>
        <w:ind w:left="4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4"/>
        </w:tabs>
        <w:ind w:left="5294" w:hanging="480"/>
      </w:pPr>
      <w:rPr>
        <w:rFonts w:ascii="Wingdings" w:hAnsi="Wingdings" w:hint="default"/>
      </w:rPr>
    </w:lvl>
  </w:abstractNum>
  <w:abstractNum w:abstractNumId="10">
    <w:nsid w:val="2E5E182C"/>
    <w:multiLevelType w:val="multilevel"/>
    <w:tmpl w:val="FD1A912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334D0A"/>
    <w:multiLevelType w:val="hybridMultilevel"/>
    <w:tmpl w:val="D08C37AA"/>
    <w:lvl w:ilvl="0" w:tplc="F718134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D40ED2C8">
      <w:start w:val="1"/>
      <w:numFmt w:val="decimal"/>
      <w:lvlText w:val="(%4)"/>
      <w:lvlJc w:val="left"/>
      <w:pPr>
        <w:tabs>
          <w:tab w:val="num" w:pos="1830"/>
        </w:tabs>
        <w:ind w:left="1830" w:hanging="39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8D1257"/>
    <w:multiLevelType w:val="hybridMultilevel"/>
    <w:tmpl w:val="80A0DCDC"/>
    <w:lvl w:ilvl="0" w:tplc="BEC06C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8114FD"/>
    <w:multiLevelType w:val="hybridMultilevel"/>
    <w:tmpl w:val="FD1A9126"/>
    <w:lvl w:ilvl="0" w:tplc="F718134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CA7A84"/>
    <w:multiLevelType w:val="multilevel"/>
    <w:tmpl w:val="805E20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D354E33"/>
    <w:multiLevelType w:val="multilevel"/>
    <w:tmpl w:val="A6F800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7318BC"/>
    <w:multiLevelType w:val="hybridMultilevel"/>
    <w:tmpl w:val="30300636"/>
    <w:lvl w:ilvl="0" w:tplc="04090001">
      <w:start w:val="1"/>
      <w:numFmt w:val="bullet"/>
      <w:lvlText w:val="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96"/>
        </w:tabs>
        <w:ind w:left="5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76"/>
        </w:tabs>
        <w:ind w:left="5676" w:hanging="480"/>
      </w:pPr>
      <w:rPr>
        <w:rFonts w:ascii="Wingdings" w:hAnsi="Wingdings" w:hint="default"/>
      </w:rPr>
    </w:lvl>
  </w:abstractNum>
  <w:abstractNum w:abstractNumId="17">
    <w:nsid w:val="4488545F"/>
    <w:multiLevelType w:val="hybridMultilevel"/>
    <w:tmpl w:val="A37680E4"/>
    <w:lvl w:ilvl="0" w:tplc="BE3804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B22F8E"/>
    <w:multiLevelType w:val="hybridMultilevel"/>
    <w:tmpl w:val="DFA69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F3031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0">
    <w:nsid w:val="4B902A20"/>
    <w:multiLevelType w:val="hybridMultilevel"/>
    <w:tmpl w:val="FB626634"/>
    <w:lvl w:ilvl="0" w:tplc="F7181342">
      <w:start w:val="1"/>
      <w:numFmt w:val="taiwaneseCountingThousand"/>
      <w:lvlText w:val="%1、"/>
      <w:lvlJc w:val="left"/>
      <w:pPr>
        <w:tabs>
          <w:tab w:val="num" w:pos="1047"/>
        </w:tabs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03E2223"/>
    <w:multiLevelType w:val="hybridMultilevel"/>
    <w:tmpl w:val="D3C00860"/>
    <w:lvl w:ilvl="0" w:tplc="4B3462FE">
      <w:start w:val="1"/>
      <w:numFmt w:val="taiwaneseCountingThousand"/>
      <w:lvlText w:val="%1、"/>
      <w:lvlJc w:val="left"/>
      <w:pPr>
        <w:tabs>
          <w:tab w:val="num" w:pos="485"/>
        </w:tabs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abstractNum w:abstractNumId="22">
    <w:nsid w:val="55BF503D"/>
    <w:multiLevelType w:val="multilevel"/>
    <w:tmpl w:val="D08C37A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30"/>
        </w:tabs>
        <w:ind w:left="1830" w:hanging="390"/>
      </w:pPr>
      <w:rPr>
        <w:rFonts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E85AA7"/>
    <w:multiLevelType w:val="hybridMultilevel"/>
    <w:tmpl w:val="282469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B4370F2"/>
    <w:multiLevelType w:val="multilevel"/>
    <w:tmpl w:val="D08C37A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30"/>
        </w:tabs>
        <w:ind w:left="1830" w:hanging="390"/>
      </w:pPr>
      <w:rPr>
        <w:rFonts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B7F731C"/>
    <w:multiLevelType w:val="multilevel"/>
    <w:tmpl w:val="D08C37A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30"/>
        </w:tabs>
        <w:ind w:left="1830" w:hanging="390"/>
      </w:pPr>
      <w:rPr>
        <w:rFonts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BC14174"/>
    <w:multiLevelType w:val="multilevel"/>
    <w:tmpl w:val="11AE87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1B1098B"/>
    <w:multiLevelType w:val="hybridMultilevel"/>
    <w:tmpl w:val="79FE804E"/>
    <w:lvl w:ilvl="0" w:tplc="16E0E6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5261FAB"/>
    <w:multiLevelType w:val="multilevel"/>
    <w:tmpl w:val="5B983AD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D1020E"/>
    <w:multiLevelType w:val="hybridMultilevel"/>
    <w:tmpl w:val="F6826FB6"/>
    <w:lvl w:ilvl="0" w:tplc="E796F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7B664E"/>
    <w:multiLevelType w:val="hybridMultilevel"/>
    <w:tmpl w:val="27E85E82"/>
    <w:lvl w:ilvl="0" w:tplc="19C628F8">
      <w:start w:val="3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1" w:tplc="9ED244F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"/>
  </w:num>
  <w:num w:numId="5">
    <w:abstractNumId w:val="20"/>
  </w:num>
  <w:num w:numId="6">
    <w:abstractNumId w:val="14"/>
  </w:num>
  <w:num w:numId="7">
    <w:abstractNumId w:val="11"/>
  </w:num>
  <w:num w:numId="8">
    <w:abstractNumId w:val="28"/>
  </w:num>
  <w:num w:numId="9">
    <w:abstractNumId w:val="2"/>
  </w:num>
  <w:num w:numId="10">
    <w:abstractNumId w:val="18"/>
  </w:num>
  <w:num w:numId="11">
    <w:abstractNumId w:val="25"/>
  </w:num>
  <w:num w:numId="12">
    <w:abstractNumId w:val="24"/>
  </w:num>
  <w:num w:numId="13">
    <w:abstractNumId w:val="22"/>
  </w:num>
  <w:num w:numId="14">
    <w:abstractNumId w:val="5"/>
  </w:num>
  <w:num w:numId="15">
    <w:abstractNumId w:val="29"/>
  </w:num>
  <w:num w:numId="16">
    <w:abstractNumId w:val="30"/>
  </w:num>
  <w:num w:numId="17">
    <w:abstractNumId w:val="6"/>
  </w:num>
  <w:num w:numId="18">
    <w:abstractNumId w:val="27"/>
  </w:num>
  <w:num w:numId="19">
    <w:abstractNumId w:val="9"/>
  </w:num>
  <w:num w:numId="20">
    <w:abstractNumId w:val="16"/>
  </w:num>
  <w:num w:numId="21">
    <w:abstractNumId w:val="21"/>
  </w:num>
  <w:num w:numId="22">
    <w:abstractNumId w:val="8"/>
  </w:num>
  <w:num w:numId="23">
    <w:abstractNumId w:val="7"/>
  </w:num>
  <w:num w:numId="24">
    <w:abstractNumId w:val="19"/>
  </w:num>
  <w:num w:numId="25">
    <w:abstractNumId w:val="26"/>
  </w:num>
  <w:num w:numId="26">
    <w:abstractNumId w:val="4"/>
  </w:num>
  <w:num w:numId="27">
    <w:abstractNumId w:val="17"/>
  </w:num>
  <w:num w:numId="28">
    <w:abstractNumId w:val="3"/>
  </w:num>
  <w:num w:numId="29">
    <w:abstractNumId w:val="1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93"/>
    <w:rsid w:val="00006813"/>
    <w:rsid w:val="00012553"/>
    <w:rsid w:val="000149B4"/>
    <w:rsid w:val="00014F59"/>
    <w:rsid w:val="00017E78"/>
    <w:rsid w:val="00021FCC"/>
    <w:rsid w:val="000245E0"/>
    <w:rsid w:val="0002693F"/>
    <w:rsid w:val="00035FE1"/>
    <w:rsid w:val="000379E6"/>
    <w:rsid w:val="0004305D"/>
    <w:rsid w:val="00045C70"/>
    <w:rsid w:val="000478BE"/>
    <w:rsid w:val="00056A50"/>
    <w:rsid w:val="000660A1"/>
    <w:rsid w:val="000711E8"/>
    <w:rsid w:val="00071E5B"/>
    <w:rsid w:val="00073A91"/>
    <w:rsid w:val="000754CC"/>
    <w:rsid w:val="000759B1"/>
    <w:rsid w:val="00081F1F"/>
    <w:rsid w:val="00083410"/>
    <w:rsid w:val="00083F45"/>
    <w:rsid w:val="0008438C"/>
    <w:rsid w:val="000843C6"/>
    <w:rsid w:val="0008512D"/>
    <w:rsid w:val="0009284D"/>
    <w:rsid w:val="00096B4E"/>
    <w:rsid w:val="00096D58"/>
    <w:rsid w:val="000A53FB"/>
    <w:rsid w:val="000B17D9"/>
    <w:rsid w:val="000B3AA1"/>
    <w:rsid w:val="000D2DAF"/>
    <w:rsid w:val="000D4572"/>
    <w:rsid w:val="000D7A7C"/>
    <w:rsid w:val="00101A54"/>
    <w:rsid w:val="00101A99"/>
    <w:rsid w:val="00103735"/>
    <w:rsid w:val="00104987"/>
    <w:rsid w:val="00112A64"/>
    <w:rsid w:val="0011520D"/>
    <w:rsid w:val="00127E3A"/>
    <w:rsid w:val="00132071"/>
    <w:rsid w:val="001360DE"/>
    <w:rsid w:val="00140ADC"/>
    <w:rsid w:val="001437B6"/>
    <w:rsid w:val="00151980"/>
    <w:rsid w:val="00152944"/>
    <w:rsid w:val="00153734"/>
    <w:rsid w:val="00160A3B"/>
    <w:rsid w:val="00166AA2"/>
    <w:rsid w:val="00167FF7"/>
    <w:rsid w:val="001751F8"/>
    <w:rsid w:val="001A1D9B"/>
    <w:rsid w:val="001A7737"/>
    <w:rsid w:val="001C2264"/>
    <w:rsid w:val="001C5EB5"/>
    <w:rsid w:val="001C6D09"/>
    <w:rsid w:val="001D3D2D"/>
    <w:rsid w:val="001D66DA"/>
    <w:rsid w:val="001D7B5A"/>
    <w:rsid w:val="001E36C0"/>
    <w:rsid w:val="001E4A2D"/>
    <w:rsid w:val="001E7F9B"/>
    <w:rsid w:val="001F12A8"/>
    <w:rsid w:val="001F3D4A"/>
    <w:rsid w:val="001F6D88"/>
    <w:rsid w:val="00204539"/>
    <w:rsid w:val="00205DCF"/>
    <w:rsid w:val="002077AA"/>
    <w:rsid w:val="00214549"/>
    <w:rsid w:val="002147AD"/>
    <w:rsid w:val="0021496B"/>
    <w:rsid w:val="0021537F"/>
    <w:rsid w:val="002213BB"/>
    <w:rsid w:val="002329F3"/>
    <w:rsid w:val="00235B66"/>
    <w:rsid w:val="0024210E"/>
    <w:rsid w:val="00253988"/>
    <w:rsid w:val="00255E47"/>
    <w:rsid w:val="00257B51"/>
    <w:rsid w:val="002623DF"/>
    <w:rsid w:val="002638C1"/>
    <w:rsid w:val="00263953"/>
    <w:rsid w:val="00270872"/>
    <w:rsid w:val="002712C8"/>
    <w:rsid w:val="00273997"/>
    <w:rsid w:val="00274CA7"/>
    <w:rsid w:val="002756CD"/>
    <w:rsid w:val="00280DD5"/>
    <w:rsid w:val="00283601"/>
    <w:rsid w:val="00285F41"/>
    <w:rsid w:val="00290A80"/>
    <w:rsid w:val="00295E45"/>
    <w:rsid w:val="002972A5"/>
    <w:rsid w:val="002B6927"/>
    <w:rsid w:val="002C2123"/>
    <w:rsid w:val="002C3A19"/>
    <w:rsid w:val="002C4159"/>
    <w:rsid w:val="002D0400"/>
    <w:rsid w:val="002D14AF"/>
    <w:rsid w:val="002D55C4"/>
    <w:rsid w:val="002D6EFD"/>
    <w:rsid w:val="002E1FDB"/>
    <w:rsid w:val="002E2613"/>
    <w:rsid w:val="002E547D"/>
    <w:rsid w:val="002E7A0A"/>
    <w:rsid w:val="002F471D"/>
    <w:rsid w:val="0030567D"/>
    <w:rsid w:val="00307B2E"/>
    <w:rsid w:val="00321F30"/>
    <w:rsid w:val="003364B3"/>
    <w:rsid w:val="0034198D"/>
    <w:rsid w:val="00346A00"/>
    <w:rsid w:val="0035042C"/>
    <w:rsid w:val="00350B1C"/>
    <w:rsid w:val="00352577"/>
    <w:rsid w:val="003531FC"/>
    <w:rsid w:val="00361D7D"/>
    <w:rsid w:val="0036283D"/>
    <w:rsid w:val="00364C8C"/>
    <w:rsid w:val="003715BB"/>
    <w:rsid w:val="00372E6F"/>
    <w:rsid w:val="00374F00"/>
    <w:rsid w:val="00376768"/>
    <w:rsid w:val="00380170"/>
    <w:rsid w:val="00380226"/>
    <w:rsid w:val="00380E79"/>
    <w:rsid w:val="00383C76"/>
    <w:rsid w:val="0038473C"/>
    <w:rsid w:val="00391BD2"/>
    <w:rsid w:val="0039486D"/>
    <w:rsid w:val="003A51D8"/>
    <w:rsid w:val="003A655A"/>
    <w:rsid w:val="003B5810"/>
    <w:rsid w:val="003E4DCC"/>
    <w:rsid w:val="003E668F"/>
    <w:rsid w:val="003F5749"/>
    <w:rsid w:val="00406CE9"/>
    <w:rsid w:val="00410CD1"/>
    <w:rsid w:val="00422179"/>
    <w:rsid w:val="00422293"/>
    <w:rsid w:val="004250F4"/>
    <w:rsid w:val="00430135"/>
    <w:rsid w:val="00431006"/>
    <w:rsid w:val="0043359D"/>
    <w:rsid w:val="00434890"/>
    <w:rsid w:val="00437636"/>
    <w:rsid w:val="00437F59"/>
    <w:rsid w:val="00440768"/>
    <w:rsid w:val="0044704D"/>
    <w:rsid w:val="0046174A"/>
    <w:rsid w:val="004618B4"/>
    <w:rsid w:val="00461F3E"/>
    <w:rsid w:val="0046681F"/>
    <w:rsid w:val="00474423"/>
    <w:rsid w:val="00483316"/>
    <w:rsid w:val="00487CA2"/>
    <w:rsid w:val="00496514"/>
    <w:rsid w:val="004A1AC0"/>
    <w:rsid w:val="004A47BE"/>
    <w:rsid w:val="004B69AD"/>
    <w:rsid w:val="004D03C8"/>
    <w:rsid w:val="004D7A1C"/>
    <w:rsid w:val="004E07AA"/>
    <w:rsid w:val="004E5559"/>
    <w:rsid w:val="004E5C2E"/>
    <w:rsid w:val="004F262F"/>
    <w:rsid w:val="00502533"/>
    <w:rsid w:val="0050334B"/>
    <w:rsid w:val="00505BC4"/>
    <w:rsid w:val="00507D9B"/>
    <w:rsid w:val="00510D8D"/>
    <w:rsid w:val="00513B99"/>
    <w:rsid w:val="00520AE1"/>
    <w:rsid w:val="0052696D"/>
    <w:rsid w:val="005271FF"/>
    <w:rsid w:val="005275DA"/>
    <w:rsid w:val="00527734"/>
    <w:rsid w:val="005305FB"/>
    <w:rsid w:val="005333E4"/>
    <w:rsid w:val="00542502"/>
    <w:rsid w:val="00543916"/>
    <w:rsid w:val="005442F8"/>
    <w:rsid w:val="005460B8"/>
    <w:rsid w:val="00550674"/>
    <w:rsid w:val="00556DC3"/>
    <w:rsid w:val="005603D5"/>
    <w:rsid w:val="00563355"/>
    <w:rsid w:val="0056481F"/>
    <w:rsid w:val="00577F3A"/>
    <w:rsid w:val="00582B1C"/>
    <w:rsid w:val="00587E18"/>
    <w:rsid w:val="00593423"/>
    <w:rsid w:val="005B3338"/>
    <w:rsid w:val="005C43C3"/>
    <w:rsid w:val="005D7362"/>
    <w:rsid w:val="005E19C1"/>
    <w:rsid w:val="005E476E"/>
    <w:rsid w:val="005F53D0"/>
    <w:rsid w:val="005F7610"/>
    <w:rsid w:val="00610CC1"/>
    <w:rsid w:val="006134C8"/>
    <w:rsid w:val="0061713F"/>
    <w:rsid w:val="006177C1"/>
    <w:rsid w:val="00621048"/>
    <w:rsid w:val="00624F86"/>
    <w:rsid w:val="00634900"/>
    <w:rsid w:val="00643C32"/>
    <w:rsid w:val="0064470D"/>
    <w:rsid w:val="00657AA0"/>
    <w:rsid w:val="00660D63"/>
    <w:rsid w:val="00662DFF"/>
    <w:rsid w:val="00665C15"/>
    <w:rsid w:val="006666C2"/>
    <w:rsid w:val="006667B5"/>
    <w:rsid w:val="00671A90"/>
    <w:rsid w:val="00674188"/>
    <w:rsid w:val="006772B1"/>
    <w:rsid w:val="00677960"/>
    <w:rsid w:val="00677D52"/>
    <w:rsid w:val="006811F3"/>
    <w:rsid w:val="00692432"/>
    <w:rsid w:val="006A5F65"/>
    <w:rsid w:val="006B63A2"/>
    <w:rsid w:val="006C20E4"/>
    <w:rsid w:val="006C2ABD"/>
    <w:rsid w:val="006D78BE"/>
    <w:rsid w:val="006F4AFE"/>
    <w:rsid w:val="006F6622"/>
    <w:rsid w:val="007011D3"/>
    <w:rsid w:val="007068B6"/>
    <w:rsid w:val="0071007D"/>
    <w:rsid w:val="007166AC"/>
    <w:rsid w:val="00716CB2"/>
    <w:rsid w:val="007172DE"/>
    <w:rsid w:val="007176E6"/>
    <w:rsid w:val="00717DB8"/>
    <w:rsid w:val="00720220"/>
    <w:rsid w:val="007206F3"/>
    <w:rsid w:val="00723D06"/>
    <w:rsid w:val="00726C3E"/>
    <w:rsid w:val="007313CF"/>
    <w:rsid w:val="00733066"/>
    <w:rsid w:val="00734F82"/>
    <w:rsid w:val="00740F12"/>
    <w:rsid w:val="00741C2D"/>
    <w:rsid w:val="00743419"/>
    <w:rsid w:val="00745339"/>
    <w:rsid w:val="00745529"/>
    <w:rsid w:val="00750DBB"/>
    <w:rsid w:val="00763B37"/>
    <w:rsid w:val="007706E0"/>
    <w:rsid w:val="007708F4"/>
    <w:rsid w:val="007710BC"/>
    <w:rsid w:val="007717D1"/>
    <w:rsid w:val="007855E1"/>
    <w:rsid w:val="0078624B"/>
    <w:rsid w:val="007948E2"/>
    <w:rsid w:val="007A7F52"/>
    <w:rsid w:val="007B60BD"/>
    <w:rsid w:val="007C5554"/>
    <w:rsid w:val="007C71FF"/>
    <w:rsid w:val="007D119D"/>
    <w:rsid w:val="007D1831"/>
    <w:rsid w:val="007E1097"/>
    <w:rsid w:val="007E2546"/>
    <w:rsid w:val="007E773D"/>
    <w:rsid w:val="007F237A"/>
    <w:rsid w:val="007F2D51"/>
    <w:rsid w:val="007F7978"/>
    <w:rsid w:val="008048CB"/>
    <w:rsid w:val="00806381"/>
    <w:rsid w:val="008069D8"/>
    <w:rsid w:val="00810F6D"/>
    <w:rsid w:val="00811D4A"/>
    <w:rsid w:val="00817CF1"/>
    <w:rsid w:val="00825269"/>
    <w:rsid w:val="00831E35"/>
    <w:rsid w:val="008327D8"/>
    <w:rsid w:val="00842699"/>
    <w:rsid w:val="00845302"/>
    <w:rsid w:val="008466D1"/>
    <w:rsid w:val="008468C2"/>
    <w:rsid w:val="00850F2F"/>
    <w:rsid w:val="00862C90"/>
    <w:rsid w:val="00863BB4"/>
    <w:rsid w:val="00864331"/>
    <w:rsid w:val="00867217"/>
    <w:rsid w:val="0087057D"/>
    <w:rsid w:val="0087299F"/>
    <w:rsid w:val="00875673"/>
    <w:rsid w:val="00876AD8"/>
    <w:rsid w:val="00886EAC"/>
    <w:rsid w:val="00893D3B"/>
    <w:rsid w:val="008943BF"/>
    <w:rsid w:val="0089558D"/>
    <w:rsid w:val="008B0E44"/>
    <w:rsid w:val="008B1F9C"/>
    <w:rsid w:val="008C4244"/>
    <w:rsid w:val="008D19EA"/>
    <w:rsid w:val="008D4AFA"/>
    <w:rsid w:val="008D79A6"/>
    <w:rsid w:val="008E093B"/>
    <w:rsid w:val="008E3861"/>
    <w:rsid w:val="008E6E8A"/>
    <w:rsid w:val="008F5C40"/>
    <w:rsid w:val="0090093D"/>
    <w:rsid w:val="00904401"/>
    <w:rsid w:val="009064E2"/>
    <w:rsid w:val="00916647"/>
    <w:rsid w:val="00920A0B"/>
    <w:rsid w:val="009210C2"/>
    <w:rsid w:val="009220D9"/>
    <w:rsid w:val="00924652"/>
    <w:rsid w:val="009330BE"/>
    <w:rsid w:val="0093423A"/>
    <w:rsid w:val="00936169"/>
    <w:rsid w:val="00941084"/>
    <w:rsid w:val="00941CA7"/>
    <w:rsid w:val="00942455"/>
    <w:rsid w:val="00953B09"/>
    <w:rsid w:val="00953BE6"/>
    <w:rsid w:val="00954E0D"/>
    <w:rsid w:val="00957B8C"/>
    <w:rsid w:val="00965DAD"/>
    <w:rsid w:val="00972185"/>
    <w:rsid w:val="009823C1"/>
    <w:rsid w:val="009843B5"/>
    <w:rsid w:val="009911CE"/>
    <w:rsid w:val="009957EF"/>
    <w:rsid w:val="009974BF"/>
    <w:rsid w:val="009A00FB"/>
    <w:rsid w:val="009A2341"/>
    <w:rsid w:val="009A7338"/>
    <w:rsid w:val="009B7D09"/>
    <w:rsid w:val="009C483C"/>
    <w:rsid w:val="009C4E03"/>
    <w:rsid w:val="009C4FA7"/>
    <w:rsid w:val="009C68D0"/>
    <w:rsid w:val="009C74ED"/>
    <w:rsid w:val="009D6D72"/>
    <w:rsid w:val="009E49B7"/>
    <w:rsid w:val="009E4A53"/>
    <w:rsid w:val="009E7545"/>
    <w:rsid w:val="009F74DD"/>
    <w:rsid w:val="00A00656"/>
    <w:rsid w:val="00A047DB"/>
    <w:rsid w:val="00A1597B"/>
    <w:rsid w:val="00A16770"/>
    <w:rsid w:val="00A16BD2"/>
    <w:rsid w:val="00A3460E"/>
    <w:rsid w:val="00A36604"/>
    <w:rsid w:val="00A403D3"/>
    <w:rsid w:val="00A51719"/>
    <w:rsid w:val="00A6284F"/>
    <w:rsid w:val="00A661D1"/>
    <w:rsid w:val="00A7368A"/>
    <w:rsid w:val="00A7461A"/>
    <w:rsid w:val="00A761FC"/>
    <w:rsid w:val="00A772EE"/>
    <w:rsid w:val="00A858BA"/>
    <w:rsid w:val="00A90261"/>
    <w:rsid w:val="00A9298F"/>
    <w:rsid w:val="00A97D2E"/>
    <w:rsid w:val="00A97F5C"/>
    <w:rsid w:val="00AA0A31"/>
    <w:rsid w:val="00AA190A"/>
    <w:rsid w:val="00AA47E3"/>
    <w:rsid w:val="00AA7317"/>
    <w:rsid w:val="00AA7EF3"/>
    <w:rsid w:val="00AB1992"/>
    <w:rsid w:val="00AB6ED3"/>
    <w:rsid w:val="00AC2807"/>
    <w:rsid w:val="00AC307A"/>
    <w:rsid w:val="00AC6A1F"/>
    <w:rsid w:val="00AC7DBC"/>
    <w:rsid w:val="00AE491D"/>
    <w:rsid w:val="00AE5C04"/>
    <w:rsid w:val="00AF7748"/>
    <w:rsid w:val="00B01210"/>
    <w:rsid w:val="00B02098"/>
    <w:rsid w:val="00B02972"/>
    <w:rsid w:val="00B06A56"/>
    <w:rsid w:val="00B07578"/>
    <w:rsid w:val="00B15F56"/>
    <w:rsid w:val="00B21C9A"/>
    <w:rsid w:val="00B22A43"/>
    <w:rsid w:val="00B263FC"/>
    <w:rsid w:val="00B2658D"/>
    <w:rsid w:val="00B27874"/>
    <w:rsid w:val="00B3190C"/>
    <w:rsid w:val="00B43201"/>
    <w:rsid w:val="00B4349D"/>
    <w:rsid w:val="00B536E3"/>
    <w:rsid w:val="00B7157B"/>
    <w:rsid w:val="00B83B48"/>
    <w:rsid w:val="00B8649E"/>
    <w:rsid w:val="00B877DF"/>
    <w:rsid w:val="00B93298"/>
    <w:rsid w:val="00B95978"/>
    <w:rsid w:val="00B96129"/>
    <w:rsid w:val="00BA0038"/>
    <w:rsid w:val="00BA01F9"/>
    <w:rsid w:val="00BA355C"/>
    <w:rsid w:val="00BA6A61"/>
    <w:rsid w:val="00BB3690"/>
    <w:rsid w:val="00BC0DEB"/>
    <w:rsid w:val="00BC753A"/>
    <w:rsid w:val="00BD3527"/>
    <w:rsid w:val="00BE22B9"/>
    <w:rsid w:val="00C06C7F"/>
    <w:rsid w:val="00C1214C"/>
    <w:rsid w:val="00C13022"/>
    <w:rsid w:val="00C227EA"/>
    <w:rsid w:val="00C22E86"/>
    <w:rsid w:val="00C30424"/>
    <w:rsid w:val="00C331E5"/>
    <w:rsid w:val="00C342C9"/>
    <w:rsid w:val="00C400DF"/>
    <w:rsid w:val="00C52616"/>
    <w:rsid w:val="00C57A4C"/>
    <w:rsid w:val="00C65A9E"/>
    <w:rsid w:val="00C70E18"/>
    <w:rsid w:val="00C7339C"/>
    <w:rsid w:val="00C73955"/>
    <w:rsid w:val="00C8260D"/>
    <w:rsid w:val="00C86F9C"/>
    <w:rsid w:val="00C931E0"/>
    <w:rsid w:val="00C959DF"/>
    <w:rsid w:val="00CA0FD3"/>
    <w:rsid w:val="00CA3B64"/>
    <w:rsid w:val="00CA60C1"/>
    <w:rsid w:val="00CA7F55"/>
    <w:rsid w:val="00CB3622"/>
    <w:rsid w:val="00CB4CE6"/>
    <w:rsid w:val="00CC1118"/>
    <w:rsid w:val="00CC240C"/>
    <w:rsid w:val="00CD1611"/>
    <w:rsid w:val="00CD4668"/>
    <w:rsid w:val="00CE480F"/>
    <w:rsid w:val="00CE4C82"/>
    <w:rsid w:val="00CF0403"/>
    <w:rsid w:val="00CF112F"/>
    <w:rsid w:val="00CF56BE"/>
    <w:rsid w:val="00D162DE"/>
    <w:rsid w:val="00D238D9"/>
    <w:rsid w:val="00D24231"/>
    <w:rsid w:val="00D30710"/>
    <w:rsid w:val="00D307FC"/>
    <w:rsid w:val="00D31746"/>
    <w:rsid w:val="00D40288"/>
    <w:rsid w:val="00D45C6C"/>
    <w:rsid w:val="00D5189F"/>
    <w:rsid w:val="00D6013A"/>
    <w:rsid w:val="00D62946"/>
    <w:rsid w:val="00D67861"/>
    <w:rsid w:val="00D7066E"/>
    <w:rsid w:val="00D7181A"/>
    <w:rsid w:val="00D76220"/>
    <w:rsid w:val="00D85D48"/>
    <w:rsid w:val="00D91727"/>
    <w:rsid w:val="00D942BD"/>
    <w:rsid w:val="00D95AD3"/>
    <w:rsid w:val="00D95DA1"/>
    <w:rsid w:val="00D9760E"/>
    <w:rsid w:val="00DB4D71"/>
    <w:rsid w:val="00DC151F"/>
    <w:rsid w:val="00DC2070"/>
    <w:rsid w:val="00DC214C"/>
    <w:rsid w:val="00DC450A"/>
    <w:rsid w:val="00DD0D16"/>
    <w:rsid w:val="00DD3B87"/>
    <w:rsid w:val="00DE1EEC"/>
    <w:rsid w:val="00DE1F2B"/>
    <w:rsid w:val="00DE27D7"/>
    <w:rsid w:val="00DE4148"/>
    <w:rsid w:val="00DF2B45"/>
    <w:rsid w:val="00DF3867"/>
    <w:rsid w:val="00DF3F23"/>
    <w:rsid w:val="00E01B30"/>
    <w:rsid w:val="00E03CC0"/>
    <w:rsid w:val="00E05B87"/>
    <w:rsid w:val="00E17643"/>
    <w:rsid w:val="00E26319"/>
    <w:rsid w:val="00E3778C"/>
    <w:rsid w:val="00E4086F"/>
    <w:rsid w:val="00E40EA9"/>
    <w:rsid w:val="00E437FD"/>
    <w:rsid w:val="00E5080B"/>
    <w:rsid w:val="00E5173C"/>
    <w:rsid w:val="00E61C96"/>
    <w:rsid w:val="00E621BD"/>
    <w:rsid w:val="00E62A87"/>
    <w:rsid w:val="00E650EF"/>
    <w:rsid w:val="00E72CA8"/>
    <w:rsid w:val="00E73FCE"/>
    <w:rsid w:val="00E75E6D"/>
    <w:rsid w:val="00E7671B"/>
    <w:rsid w:val="00E80A5D"/>
    <w:rsid w:val="00E81FCA"/>
    <w:rsid w:val="00E825D5"/>
    <w:rsid w:val="00E846B6"/>
    <w:rsid w:val="00E925BC"/>
    <w:rsid w:val="00E93311"/>
    <w:rsid w:val="00EA0BEC"/>
    <w:rsid w:val="00EA0C4F"/>
    <w:rsid w:val="00EA241E"/>
    <w:rsid w:val="00EA576D"/>
    <w:rsid w:val="00EB4396"/>
    <w:rsid w:val="00EB4A23"/>
    <w:rsid w:val="00EC777C"/>
    <w:rsid w:val="00ED2AA7"/>
    <w:rsid w:val="00EE244E"/>
    <w:rsid w:val="00EE2BE0"/>
    <w:rsid w:val="00EE5619"/>
    <w:rsid w:val="00EE5F14"/>
    <w:rsid w:val="00EE78CB"/>
    <w:rsid w:val="00EF2449"/>
    <w:rsid w:val="00EF39B5"/>
    <w:rsid w:val="00EF48A9"/>
    <w:rsid w:val="00EF4BE1"/>
    <w:rsid w:val="00F00F0E"/>
    <w:rsid w:val="00F10772"/>
    <w:rsid w:val="00F15559"/>
    <w:rsid w:val="00F15823"/>
    <w:rsid w:val="00F16E34"/>
    <w:rsid w:val="00F173F1"/>
    <w:rsid w:val="00F255D7"/>
    <w:rsid w:val="00F308C8"/>
    <w:rsid w:val="00F33526"/>
    <w:rsid w:val="00F356B4"/>
    <w:rsid w:val="00F35A6C"/>
    <w:rsid w:val="00F37E34"/>
    <w:rsid w:val="00F42B42"/>
    <w:rsid w:val="00F472D6"/>
    <w:rsid w:val="00F52650"/>
    <w:rsid w:val="00F57DC1"/>
    <w:rsid w:val="00F60D98"/>
    <w:rsid w:val="00F66ECB"/>
    <w:rsid w:val="00F73364"/>
    <w:rsid w:val="00F73706"/>
    <w:rsid w:val="00F74A69"/>
    <w:rsid w:val="00F74F86"/>
    <w:rsid w:val="00F81E99"/>
    <w:rsid w:val="00F93EF7"/>
    <w:rsid w:val="00F94F8B"/>
    <w:rsid w:val="00FA475E"/>
    <w:rsid w:val="00FA6BEA"/>
    <w:rsid w:val="00FB114D"/>
    <w:rsid w:val="00FB4B92"/>
    <w:rsid w:val="00FC3713"/>
    <w:rsid w:val="00FD1567"/>
    <w:rsid w:val="00FD78EB"/>
    <w:rsid w:val="00FE1C31"/>
    <w:rsid w:val="00FE1FE1"/>
    <w:rsid w:val="00FE218B"/>
    <w:rsid w:val="00FE4D44"/>
    <w:rsid w:val="00FF288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FA7"/>
    <w:rPr>
      <w:color w:val="0000FF"/>
      <w:u w:val="single"/>
    </w:rPr>
  </w:style>
  <w:style w:type="paragraph" w:styleId="a4">
    <w:name w:val="Balloon Text"/>
    <w:basedOn w:val="a"/>
    <w:semiHidden/>
    <w:rsid w:val="00FB114D"/>
    <w:rPr>
      <w:rFonts w:ascii="Arial" w:hAnsi="Arial"/>
      <w:sz w:val="18"/>
      <w:szCs w:val="18"/>
    </w:rPr>
  </w:style>
  <w:style w:type="paragraph" w:styleId="a5">
    <w:name w:val="Body Text Indent"/>
    <w:basedOn w:val="a"/>
    <w:rsid w:val="00BB36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uiPriority w:val="22"/>
    <w:qFormat/>
    <w:rsid w:val="00D76220"/>
    <w:rPr>
      <w:b/>
      <w:bCs/>
    </w:rPr>
  </w:style>
  <w:style w:type="paragraph" w:styleId="a7">
    <w:name w:val="Plain Text"/>
    <w:basedOn w:val="a"/>
    <w:rsid w:val="00285F41"/>
    <w:rPr>
      <w:rFonts w:ascii="細明體" w:eastAsia="細明體" w:hAnsi="Courier New"/>
      <w:szCs w:val="20"/>
    </w:rPr>
  </w:style>
  <w:style w:type="table" w:styleId="a8">
    <w:name w:val="Table Grid"/>
    <w:basedOn w:val="a1"/>
    <w:rsid w:val="006924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33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9330BE"/>
    <w:rPr>
      <w:kern w:val="2"/>
    </w:rPr>
  </w:style>
  <w:style w:type="paragraph" w:styleId="ab">
    <w:name w:val="footer"/>
    <w:basedOn w:val="a"/>
    <w:link w:val="ac"/>
    <w:rsid w:val="00933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9330BE"/>
    <w:rPr>
      <w:kern w:val="2"/>
    </w:rPr>
  </w:style>
  <w:style w:type="paragraph" w:styleId="ad">
    <w:name w:val="List Paragraph"/>
    <w:basedOn w:val="a"/>
    <w:link w:val="ae"/>
    <w:uiPriority w:val="34"/>
    <w:qFormat/>
    <w:rsid w:val="001360DE"/>
    <w:pPr>
      <w:ind w:leftChars="200" w:left="480"/>
    </w:pPr>
    <w:rPr>
      <w:rFonts w:ascii="Calibri" w:hAnsi="Calibri"/>
      <w:szCs w:val="22"/>
    </w:rPr>
  </w:style>
  <w:style w:type="character" w:customStyle="1" w:styleId="ae">
    <w:name w:val="清單段落 字元"/>
    <w:link w:val="ad"/>
    <w:uiPriority w:val="34"/>
    <w:rsid w:val="001360DE"/>
    <w:rPr>
      <w:rFonts w:ascii="Calibri" w:hAnsi="Calibri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F5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FA7"/>
    <w:rPr>
      <w:color w:val="0000FF"/>
      <w:u w:val="single"/>
    </w:rPr>
  </w:style>
  <w:style w:type="paragraph" w:styleId="a4">
    <w:name w:val="Balloon Text"/>
    <w:basedOn w:val="a"/>
    <w:semiHidden/>
    <w:rsid w:val="00FB114D"/>
    <w:rPr>
      <w:rFonts w:ascii="Arial" w:hAnsi="Arial"/>
      <w:sz w:val="18"/>
      <w:szCs w:val="18"/>
    </w:rPr>
  </w:style>
  <w:style w:type="paragraph" w:styleId="a5">
    <w:name w:val="Body Text Indent"/>
    <w:basedOn w:val="a"/>
    <w:rsid w:val="00BB36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uiPriority w:val="22"/>
    <w:qFormat/>
    <w:rsid w:val="00D76220"/>
    <w:rPr>
      <w:b/>
      <w:bCs/>
    </w:rPr>
  </w:style>
  <w:style w:type="paragraph" w:styleId="a7">
    <w:name w:val="Plain Text"/>
    <w:basedOn w:val="a"/>
    <w:rsid w:val="00285F41"/>
    <w:rPr>
      <w:rFonts w:ascii="細明體" w:eastAsia="細明體" w:hAnsi="Courier New"/>
      <w:szCs w:val="20"/>
    </w:rPr>
  </w:style>
  <w:style w:type="table" w:styleId="a8">
    <w:name w:val="Table Grid"/>
    <w:basedOn w:val="a1"/>
    <w:rsid w:val="006924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33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9330BE"/>
    <w:rPr>
      <w:kern w:val="2"/>
    </w:rPr>
  </w:style>
  <w:style w:type="paragraph" w:styleId="ab">
    <w:name w:val="footer"/>
    <w:basedOn w:val="a"/>
    <w:link w:val="ac"/>
    <w:rsid w:val="00933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9330BE"/>
    <w:rPr>
      <w:kern w:val="2"/>
    </w:rPr>
  </w:style>
  <w:style w:type="paragraph" w:styleId="ad">
    <w:name w:val="List Paragraph"/>
    <w:basedOn w:val="a"/>
    <w:link w:val="ae"/>
    <w:uiPriority w:val="34"/>
    <w:qFormat/>
    <w:rsid w:val="001360DE"/>
    <w:pPr>
      <w:ind w:leftChars="200" w:left="480"/>
    </w:pPr>
    <w:rPr>
      <w:rFonts w:ascii="Calibri" w:hAnsi="Calibri"/>
      <w:szCs w:val="22"/>
    </w:rPr>
  </w:style>
  <w:style w:type="character" w:customStyle="1" w:styleId="ae">
    <w:name w:val="清單段落 字元"/>
    <w:link w:val="ad"/>
    <w:uiPriority w:val="34"/>
    <w:rsid w:val="001360DE"/>
    <w:rPr>
      <w:rFonts w:ascii="Calibri" w:hAnsi="Calibri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F5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578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B982-EF78-490A-AE2C-4A188085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Company>AMC</Company>
  <LinksUpToDate>false</LinksUpToDate>
  <CharactersWithSpaces>903</CharactersWithSpaces>
  <SharedDoc>false</SharedDoc>
  <HLinks>
    <vt:vector size="6" baseType="variant">
      <vt:variant>
        <vt:i4>1114215</vt:i4>
      </vt:variant>
      <vt:variant>
        <vt:i4>0</vt:i4>
      </vt:variant>
      <vt:variant>
        <vt:i4>0</vt:i4>
      </vt:variant>
      <vt:variant>
        <vt:i4>5</vt:i4>
      </vt:variant>
      <vt:variant>
        <vt:lpwstr>mailto:yjhsieh@p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大一英文重補修生選課補充事項</dc:title>
  <dc:creator>admin</dc:creator>
  <cp:lastModifiedBy>admin</cp:lastModifiedBy>
  <cp:revision>4</cp:revision>
  <cp:lastPrinted>2016-07-06T07:04:00Z</cp:lastPrinted>
  <dcterms:created xsi:type="dcterms:W3CDTF">2017-08-22T02:52:00Z</dcterms:created>
  <dcterms:modified xsi:type="dcterms:W3CDTF">2017-08-28T04:56:00Z</dcterms:modified>
</cp:coreProperties>
</file>